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DC703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DC703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D12D28" w:rsidP="00DC703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12D28">
        <w:rPr>
          <w:rFonts w:asciiTheme="majorHAnsi" w:hAnsiTheme="majorHAnsi" w:cs="Arial"/>
          <w:b/>
          <w:sz w:val="24"/>
          <w:szCs w:val="24"/>
        </w:rPr>
        <w:t xml:space="preserve">«Конкурс </w:t>
      </w:r>
      <w:r w:rsidR="00711585">
        <w:rPr>
          <w:rFonts w:asciiTheme="majorHAnsi" w:hAnsiTheme="majorHAnsi" w:cs="Arial"/>
          <w:b/>
          <w:sz w:val="24"/>
          <w:szCs w:val="24"/>
        </w:rPr>
        <w:t>сочинений «Золотое перо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DC703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DC703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DC703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DC703B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DC703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DC703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DC703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DC703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DC703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DC703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DC703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DC703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DC703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DC703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DC703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DC703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DC703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DC703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DC703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DC703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DC703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DC703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DC703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DC703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DC703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DC703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DC703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DC703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DC703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DC703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DC70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DC703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DC703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DC703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DC703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DC703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DC703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C703B" w:rsidRDefault="00905B52" w:rsidP="00DC703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C703B" w:rsidRPr="00E81068" w:rsidRDefault="00DC703B" w:rsidP="00DC703B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DC703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DC703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C703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C703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C703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C703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C703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C703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DC703B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87283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585"/>
    <w:rsid w:val="00714327"/>
    <w:rsid w:val="00723CEB"/>
    <w:rsid w:val="0072712E"/>
    <w:rsid w:val="00730713"/>
    <w:rsid w:val="007315C9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5551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4B98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03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5624-E15F-44CC-91E0-552B23F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0</cp:revision>
  <dcterms:created xsi:type="dcterms:W3CDTF">2014-07-03T15:28:00Z</dcterms:created>
  <dcterms:modified xsi:type="dcterms:W3CDTF">2023-02-27T03:53:00Z</dcterms:modified>
</cp:coreProperties>
</file>